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MERGEFIELD  one  \* MERGEFORMAT 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«one»</w: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MERGEFIELD  two  \* MERGEFORMAT 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«two»</w: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MERGEFIELD  three  \* MERGEFORMAT 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«three»</w: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4"/>
              </w:rPr>
              <w:instrText xml:space="preserve"> MERGEFIELD  four  \* MERGEFORMAT </w:instrTex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8"/>
                <w:szCs w:val="24"/>
              </w:rPr>
              <w:t>«four»</w:t>
            </w:r>
            <w:r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